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3283921B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033EB6">
        <w:t>6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C694B">
        <w:t>0</w:t>
      </w:r>
      <w:r w:rsidRPr="006C694B" w:rsidR="006C694B">
        <w:t>4/2022</w:t>
      </w:r>
      <w:r>
        <w:rPr>
          <w:sz w:val="28"/>
        </w:rPr>
        <w:t>)</w:t>
      </w:r>
    </w:p>
    <w:p w:rsidRPr="009239AA" w:rsidR="00E50293" w:rsidP="00434E33" w:rsidRDefault="009B48D0" w14:paraId="7C88DDD0" w14:textId="745F71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48383AD" wp14:anchorId="3D27D8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AC0F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Nt3Nqz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D2315">
        <w:t xml:space="preserve">TB Portals user </w:t>
      </w:r>
      <w:r w:rsidRPr="00B96A2F" w:rsidR="00BD2315">
        <w:t>feedback</w:t>
      </w:r>
      <w:r w:rsidR="00BD2315">
        <w:t xml:space="preserve"> Individuals or Households</w:t>
      </w:r>
    </w:p>
    <w:p w:rsidR="005E714A" w:rsidRDefault="005E714A" w14:paraId="29B263C2" w14:textId="77777777"/>
    <w:p w:rsidR="001B0AAA" w:rsidRDefault="00F15956" w14:paraId="3BA9D23C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7CF30995" w14:textId="77777777"/>
    <w:p w:rsidRPr="00497E02" w:rsidR="00C8488C" w:rsidP="00497E02" w:rsidRDefault="00AA08C3" w14:paraId="12C38567" w14:textId="77777777">
      <w:r>
        <w:t xml:space="preserve">This survey will be to </w:t>
      </w:r>
      <w:r w:rsidRPr="00B96A2F">
        <w:t xml:space="preserve">collect </w:t>
      </w:r>
      <w:r>
        <w:t xml:space="preserve">anonymous TB Portals user </w:t>
      </w:r>
      <w:r w:rsidRPr="00B96A2F">
        <w:t xml:space="preserve">feedback </w:t>
      </w:r>
      <w:r>
        <w:t xml:space="preserve">on the </w:t>
      </w:r>
      <w:r w:rsidR="00E06D12">
        <w:t xml:space="preserve">web-based </w:t>
      </w:r>
      <w:r>
        <w:t xml:space="preserve">TB Portals platform, including </w:t>
      </w:r>
      <w:r w:rsidR="00E06D12">
        <w:t xml:space="preserve">satisfaction with, usability, and knowledge of </w:t>
      </w:r>
      <w:r>
        <w:t>various TB Portals tools</w:t>
      </w:r>
      <w:r w:rsidR="00E06D12">
        <w:t xml:space="preserve"> and services</w:t>
      </w:r>
      <w:r>
        <w:t>. T</w:t>
      </w:r>
      <w:r w:rsidRPr="00BD3728">
        <w:t>he</w:t>
      </w:r>
      <w:r>
        <w:t xml:space="preserve"> </w:t>
      </w:r>
      <w:r w:rsidR="00497E02">
        <w:t xml:space="preserve">feedback </w:t>
      </w:r>
      <w:r>
        <w:t>collected from the</w:t>
      </w:r>
      <w:r w:rsidRPr="00BD3728">
        <w:t xml:space="preserve"> survey</w:t>
      </w:r>
      <w:r>
        <w:t xml:space="preserve"> w</w:t>
      </w:r>
      <w:r w:rsidRPr="00BD3728">
        <w:t xml:space="preserve">ill be used to improve </w:t>
      </w:r>
      <w:r w:rsidR="00497E02">
        <w:t>the information and content included on the TB Portals site, along with its tools.</w:t>
      </w:r>
    </w:p>
    <w:p w:rsidR="00C8488C" w:rsidP="00434E33" w:rsidRDefault="00C8488C" w14:paraId="71E1860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3DF8A9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61D3B637" w14:textId="77777777"/>
    <w:p w:rsidR="001D0E76" w:rsidP="001D0E76" w:rsidRDefault="001D0E76" w14:paraId="12023838" w14:textId="77777777">
      <w:r w:rsidRPr="000A2048">
        <w:t>We are contacting recent users of the TB Portals that since 2019 have 1) requested TB Portals data, 2) registered as a user of one of the TB Portals tools, or 3) requested information about the Program.  </w:t>
      </w:r>
    </w:p>
    <w:p w:rsidR="00E26329" w:rsidRDefault="00E26329" w14:paraId="7A3386D2" w14:textId="77777777">
      <w:pPr>
        <w:rPr>
          <w:b/>
        </w:rPr>
      </w:pPr>
    </w:p>
    <w:p w:rsidR="00E26329" w:rsidRDefault="00E26329" w14:paraId="25C81543" w14:textId="77777777">
      <w:pPr>
        <w:rPr>
          <w:b/>
        </w:rPr>
      </w:pPr>
    </w:p>
    <w:p w:rsidRPr="00F06866" w:rsidR="00F06866" w:rsidRDefault="00F06866" w14:paraId="07E45F4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F2788D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AB8C75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D0E7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DC33EE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650DA8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6DCCA0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F3E7B8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B15CADB" w14:textId="77777777">
      <w:pPr>
        <w:rPr>
          <w:sz w:val="16"/>
          <w:szCs w:val="16"/>
        </w:rPr>
      </w:pPr>
    </w:p>
    <w:p w:rsidRPr="009C13B9" w:rsidR="008101A5" w:rsidP="008101A5" w:rsidRDefault="008101A5" w14:paraId="5E13DABF" w14:textId="77777777">
      <w:r>
        <w:t xml:space="preserve">I certify the following to be true: </w:t>
      </w:r>
    </w:p>
    <w:p w:rsidR="008101A5" w:rsidP="008101A5" w:rsidRDefault="008101A5" w14:paraId="3ABBAB2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CA1C1D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497658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F1E938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30E97C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1E0AEB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39C6A86" w14:textId="77777777"/>
    <w:p w:rsidR="009C13B9" w:rsidP="009C13B9" w:rsidRDefault="009C13B9" w14:paraId="22AF4357" w14:textId="77777777">
      <w:r>
        <w:t>Name:______</w:t>
      </w:r>
      <w:r w:rsidR="007276F9">
        <w:t xml:space="preserve">Darrell Hurt </w:t>
      </w:r>
      <w:r>
        <w:t>_____________________________</w:t>
      </w:r>
    </w:p>
    <w:p w:rsidR="009C13B9" w:rsidP="009C13B9" w:rsidRDefault="009C13B9" w14:paraId="38B71DF9" w14:textId="77777777">
      <w:pPr>
        <w:pStyle w:val="ListParagraph"/>
        <w:ind w:left="360"/>
      </w:pPr>
    </w:p>
    <w:p w:rsidR="009C13B9" w:rsidP="009C13B9" w:rsidRDefault="009C13B9" w14:paraId="6405AA3A" w14:textId="77777777">
      <w:r>
        <w:t>To assist review, please provide answers to the following question:</w:t>
      </w:r>
    </w:p>
    <w:p w:rsidR="009C13B9" w:rsidP="009C13B9" w:rsidRDefault="009C13B9" w14:paraId="48606BEE" w14:textId="77777777">
      <w:pPr>
        <w:pStyle w:val="ListParagraph"/>
        <w:ind w:left="360"/>
      </w:pPr>
    </w:p>
    <w:p w:rsidRPr="00C86E91" w:rsidR="009C13B9" w:rsidP="00C86E91" w:rsidRDefault="00C86E91" w14:paraId="361962C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6EF338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D0E76">
        <w:t>X</w:t>
      </w:r>
      <w:r w:rsidR="009239AA">
        <w:t xml:space="preserve">]  No </w:t>
      </w:r>
    </w:p>
    <w:p w:rsidR="00C86E91" w:rsidP="00C86E91" w:rsidRDefault="009C13B9" w14:paraId="2199781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7A122B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1BBC77FB" w14:textId="77777777">
      <w:pPr>
        <w:pStyle w:val="ListParagraph"/>
        <w:ind w:left="360"/>
      </w:pPr>
    </w:p>
    <w:p w:rsidRPr="00C86E91" w:rsidR="00C86E91" w:rsidP="00C86E91" w:rsidRDefault="00CB1078" w14:paraId="28539AF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A6C09AF" w14:textId="77777777">
      <w:r>
        <w:lastRenderedPageBreak/>
        <w:t xml:space="preserve">Is an incentive (e.g., money or reimbursement of expenses, token of appreciation) provided to participants?  [  ] Yes [ </w:t>
      </w:r>
      <w:r w:rsidR="001D0E76">
        <w:t>X</w:t>
      </w:r>
      <w:r>
        <w:t xml:space="preserve">] No  </w:t>
      </w:r>
    </w:p>
    <w:p w:rsidR="004D6E14" w:rsidRDefault="004D6E14" w14:paraId="0DBC5B44" w14:textId="77777777">
      <w:pPr>
        <w:rPr>
          <w:b/>
        </w:rPr>
      </w:pPr>
    </w:p>
    <w:p w:rsidR="00F24CFC" w:rsidRDefault="00F24CFC" w14:paraId="0E05E745" w14:textId="77777777">
      <w:pPr>
        <w:rPr>
          <w:b/>
        </w:rPr>
      </w:pPr>
    </w:p>
    <w:p w:rsidRPr="00BC676D" w:rsidR="005E714A" w:rsidP="00C86E91" w:rsidRDefault="003668D6" w14:paraId="1385F1F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49FAD61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57DB91C1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4CCB1B42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26E1959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3734507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6CFFCF2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CBBEB6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042CA93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5D62426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D9AD49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5669E888" w14:textId="77777777">
        <w:trPr>
          <w:trHeight w:val="260"/>
        </w:trPr>
        <w:tc>
          <w:tcPr>
            <w:tcW w:w="2790" w:type="dxa"/>
          </w:tcPr>
          <w:p w:rsidR="003668D6" w:rsidP="00843796" w:rsidRDefault="00DA5C11" w14:paraId="1D738995" w14:textId="77777777">
            <w:r>
              <w:t>Individuals or Households</w:t>
            </w:r>
          </w:p>
        </w:tc>
        <w:tc>
          <w:tcPr>
            <w:tcW w:w="2250" w:type="dxa"/>
          </w:tcPr>
          <w:p w:rsidR="003668D6" w:rsidP="002729C6" w:rsidRDefault="00DA5C11" w14:paraId="7471E541" w14:textId="77777777">
            <w:pPr>
              <w:jc w:val="center"/>
            </w:pPr>
            <w:r>
              <w:t>10</w:t>
            </w:r>
          </w:p>
        </w:tc>
        <w:tc>
          <w:tcPr>
            <w:tcW w:w="2520" w:type="dxa"/>
          </w:tcPr>
          <w:p w:rsidR="003668D6" w:rsidP="002729C6" w:rsidRDefault="00DA5C11" w14:paraId="5074DD6E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7276F9" w:rsidP="007276F9" w:rsidRDefault="007276F9" w14:paraId="2E5FB7AD" w14:textId="77777777">
            <w:pPr>
              <w:jc w:val="center"/>
            </w:pPr>
            <w:r>
              <w:t>10/60</w:t>
            </w:r>
          </w:p>
        </w:tc>
        <w:tc>
          <w:tcPr>
            <w:tcW w:w="1547" w:type="dxa"/>
          </w:tcPr>
          <w:p w:rsidR="003668D6" w:rsidP="002729C6" w:rsidRDefault="00DA5C11" w14:paraId="29164536" w14:textId="77777777">
            <w:pPr>
              <w:jc w:val="center"/>
            </w:pPr>
            <w:r>
              <w:t>2</w:t>
            </w:r>
          </w:p>
        </w:tc>
      </w:tr>
      <w:tr w:rsidR="003668D6" w:rsidTr="009A036B" w14:paraId="66E9A03A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380A80EC" w14:textId="77777777"/>
        </w:tc>
        <w:tc>
          <w:tcPr>
            <w:tcW w:w="2250" w:type="dxa"/>
          </w:tcPr>
          <w:p w:rsidR="003668D6" w:rsidP="002729C6" w:rsidRDefault="003668D6" w14:paraId="0600BD92" w14:textId="77777777">
            <w:pPr>
              <w:jc w:val="center"/>
            </w:pPr>
          </w:p>
        </w:tc>
        <w:tc>
          <w:tcPr>
            <w:tcW w:w="2520" w:type="dxa"/>
          </w:tcPr>
          <w:p w:rsidR="003668D6" w:rsidP="002729C6" w:rsidRDefault="003668D6" w14:paraId="657549BA" w14:textId="77777777">
            <w:pPr>
              <w:jc w:val="center"/>
            </w:pPr>
          </w:p>
        </w:tc>
        <w:tc>
          <w:tcPr>
            <w:tcW w:w="1620" w:type="dxa"/>
          </w:tcPr>
          <w:p w:rsidR="003668D6" w:rsidP="002729C6" w:rsidRDefault="003668D6" w14:paraId="5F9A4D8B" w14:textId="77777777">
            <w:pPr>
              <w:jc w:val="center"/>
            </w:pPr>
          </w:p>
        </w:tc>
        <w:tc>
          <w:tcPr>
            <w:tcW w:w="1547" w:type="dxa"/>
          </w:tcPr>
          <w:p w:rsidR="003668D6" w:rsidP="002729C6" w:rsidRDefault="003668D6" w14:paraId="3D9DB9B1" w14:textId="77777777">
            <w:pPr>
              <w:jc w:val="center"/>
            </w:pPr>
          </w:p>
        </w:tc>
      </w:tr>
      <w:tr w:rsidR="003668D6" w:rsidTr="009A036B" w14:paraId="5582EF9F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2BB4C49C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2729C6" w:rsidRDefault="003668D6" w14:paraId="50E771F5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668D6" w:rsidP="002729C6" w:rsidRDefault="007276F9" w14:paraId="5A0BA350" w14:textId="77777777">
            <w:pPr>
              <w:jc w:val="center"/>
            </w:pPr>
            <w:r>
              <w:t>1</w:t>
            </w:r>
            <w:r w:rsidR="00DA5C11">
              <w:t>0</w:t>
            </w:r>
          </w:p>
        </w:tc>
        <w:tc>
          <w:tcPr>
            <w:tcW w:w="1620" w:type="dxa"/>
          </w:tcPr>
          <w:p w:rsidR="003668D6" w:rsidP="002729C6" w:rsidRDefault="003668D6" w14:paraId="0B850FB4" w14:textId="77777777">
            <w:pPr>
              <w:jc w:val="center"/>
            </w:pPr>
          </w:p>
        </w:tc>
        <w:tc>
          <w:tcPr>
            <w:tcW w:w="1547" w:type="dxa"/>
          </w:tcPr>
          <w:p w:rsidRPr="002D26E2" w:rsidR="003668D6" w:rsidP="002729C6" w:rsidRDefault="00DA5C11" w14:paraId="0AB8257D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3170F" w:rsidP="00F3170F" w:rsidRDefault="00F3170F" w14:paraId="1B2F7DFB" w14:textId="77777777"/>
    <w:p w:rsidR="002729C6" w:rsidP="002729C6" w:rsidRDefault="002729C6" w14:paraId="0800CA26" w14:textId="77777777">
      <w:pPr>
        <w:rPr>
          <w:b/>
        </w:rPr>
      </w:pPr>
      <w:r>
        <w:rPr>
          <w:b/>
        </w:rPr>
        <w:t>COST TO RESPONDENT</w:t>
      </w:r>
    </w:p>
    <w:p w:rsidRPr="009A036B" w:rsidR="009A036B" w:rsidP="009A036B" w:rsidRDefault="009A036B" w14:paraId="2157BD9E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5BC9B3C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E121783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71CD08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777F5D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201F71E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71609BB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2432A5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7276F9" w:rsidTr="00CA2010" w14:paraId="51793078" w14:textId="77777777">
        <w:trPr>
          <w:trHeight w:val="260"/>
        </w:trPr>
        <w:tc>
          <w:tcPr>
            <w:tcW w:w="2790" w:type="dxa"/>
          </w:tcPr>
          <w:p w:rsidR="007276F9" w:rsidP="007276F9" w:rsidRDefault="00DA5C11" w14:paraId="2F9C0CC9" w14:textId="77777777">
            <w:r>
              <w:t>Individuals or Households</w:t>
            </w:r>
          </w:p>
        </w:tc>
        <w:tc>
          <w:tcPr>
            <w:tcW w:w="2250" w:type="dxa"/>
          </w:tcPr>
          <w:p w:rsidRPr="009A036B" w:rsidR="007276F9" w:rsidP="007276F9" w:rsidRDefault="00DA5C11" w14:paraId="10A35982" w14:textId="77777777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Pr="009A036B" w:rsidR="007276F9" w:rsidP="007276F9" w:rsidRDefault="00DA5C11" w14:paraId="65AD8593" w14:textId="77777777">
            <w:pPr>
              <w:jc w:val="center"/>
            </w:pPr>
            <w:r>
              <w:t>$25.72</w:t>
            </w:r>
          </w:p>
        </w:tc>
        <w:tc>
          <w:tcPr>
            <w:tcW w:w="1620" w:type="dxa"/>
          </w:tcPr>
          <w:p w:rsidRPr="009A036B" w:rsidR="007276F9" w:rsidP="007276F9" w:rsidRDefault="00DA5C11" w14:paraId="4CEA3ED4" w14:textId="77777777">
            <w:pPr>
              <w:jc w:val="center"/>
            </w:pPr>
            <w:r>
              <w:t>$51.44</w:t>
            </w:r>
          </w:p>
        </w:tc>
      </w:tr>
      <w:tr w:rsidRPr="009A036B" w:rsidR="007276F9" w:rsidTr="00CA2010" w14:paraId="3F586A40" w14:textId="77777777">
        <w:trPr>
          <w:trHeight w:val="274"/>
        </w:trPr>
        <w:tc>
          <w:tcPr>
            <w:tcW w:w="2790" w:type="dxa"/>
          </w:tcPr>
          <w:p w:rsidR="007276F9" w:rsidP="007276F9" w:rsidRDefault="007276F9" w14:paraId="31454330" w14:textId="77777777"/>
        </w:tc>
        <w:tc>
          <w:tcPr>
            <w:tcW w:w="2250" w:type="dxa"/>
          </w:tcPr>
          <w:p w:rsidRPr="009A036B" w:rsidR="007276F9" w:rsidP="007276F9" w:rsidRDefault="007276F9" w14:paraId="492F48E0" w14:textId="77777777">
            <w:pPr>
              <w:jc w:val="center"/>
            </w:pPr>
          </w:p>
        </w:tc>
        <w:tc>
          <w:tcPr>
            <w:tcW w:w="2520" w:type="dxa"/>
          </w:tcPr>
          <w:p w:rsidRPr="009A036B" w:rsidR="007276F9" w:rsidP="007276F9" w:rsidRDefault="007276F9" w14:paraId="360B9B4F" w14:textId="77777777">
            <w:pPr>
              <w:jc w:val="center"/>
            </w:pPr>
          </w:p>
        </w:tc>
        <w:tc>
          <w:tcPr>
            <w:tcW w:w="1620" w:type="dxa"/>
          </w:tcPr>
          <w:p w:rsidRPr="009A036B" w:rsidR="007276F9" w:rsidP="007276F9" w:rsidRDefault="007276F9" w14:paraId="7651E8AF" w14:textId="77777777">
            <w:pPr>
              <w:jc w:val="center"/>
            </w:pPr>
          </w:p>
        </w:tc>
      </w:tr>
      <w:tr w:rsidRPr="009A036B" w:rsidR="007276F9" w:rsidTr="00CA2010" w14:paraId="770F04FB" w14:textId="77777777">
        <w:trPr>
          <w:trHeight w:val="289"/>
        </w:trPr>
        <w:tc>
          <w:tcPr>
            <w:tcW w:w="2790" w:type="dxa"/>
          </w:tcPr>
          <w:p w:rsidRPr="009A036B" w:rsidR="007276F9" w:rsidP="007276F9" w:rsidRDefault="007276F9" w14:paraId="3DF0E9A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7276F9" w:rsidP="007276F9" w:rsidRDefault="007276F9" w14:paraId="5E405B52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Pr="009A036B" w:rsidR="007276F9" w:rsidP="007276F9" w:rsidRDefault="007276F9" w14:paraId="65FC46B5" w14:textId="77777777">
            <w:pPr>
              <w:jc w:val="center"/>
            </w:pPr>
          </w:p>
        </w:tc>
        <w:tc>
          <w:tcPr>
            <w:tcW w:w="1620" w:type="dxa"/>
          </w:tcPr>
          <w:p w:rsidRPr="009A036B" w:rsidR="007276F9" w:rsidP="007276F9" w:rsidRDefault="00DA5C11" w14:paraId="1A317981" w14:textId="77777777">
            <w:pPr>
              <w:jc w:val="center"/>
            </w:pPr>
            <w:r>
              <w:t>$51.44</w:t>
            </w:r>
          </w:p>
        </w:tc>
      </w:tr>
    </w:tbl>
    <w:p w:rsidRPr="009A036B" w:rsidR="009A036B" w:rsidP="009A036B" w:rsidRDefault="009A036B" w14:paraId="163EF717" w14:textId="77777777"/>
    <w:p w:rsidRPr="004375E0" w:rsidR="00DA5C11" w:rsidP="00DA5C11" w:rsidRDefault="00DA5C11" w14:paraId="0899E209" w14:textId="77777777">
      <w:pPr>
        <w:rPr>
          <w:sz w:val="20"/>
          <w:szCs w:val="20"/>
        </w:rPr>
      </w:pPr>
      <w:r>
        <w:t>*</w:t>
      </w:r>
      <w:r w:rsidRPr="00E123D8">
        <w:rPr>
          <w:sz w:val="20"/>
          <w:szCs w:val="20"/>
        </w:rPr>
        <w:t>BLS National Occupational Employment and Wage Estimates</w:t>
      </w:r>
      <w:r>
        <w:rPr>
          <w:sz w:val="20"/>
          <w:szCs w:val="20"/>
        </w:rPr>
        <w:t xml:space="preserve"> </w:t>
      </w:r>
      <w:r w:rsidRPr="00E123D8">
        <w:rPr>
          <w:sz w:val="20"/>
          <w:szCs w:val="20"/>
        </w:rPr>
        <w:t>Occupational Employment and Wages, May 201</w:t>
      </w:r>
      <w:r>
        <w:rPr>
          <w:sz w:val="20"/>
          <w:szCs w:val="20"/>
        </w:rPr>
        <w:t>9</w:t>
      </w:r>
    </w:p>
    <w:p w:rsidR="00DA5C11" w:rsidP="00DA5C11" w:rsidRDefault="00DA5C11" w14:paraId="12811AFC" w14:textId="77777777">
      <w:hyperlink w:history="1" w:anchor="00-0000" r:id="rId8">
        <w:r w:rsidRPr="004375E0">
          <w:rPr>
            <w:rStyle w:val="Hyperlink"/>
            <w:sz w:val="20"/>
            <w:szCs w:val="20"/>
          </w:rPr>
          <w:t>http://www.bls.gov/oes/current/oes_nat.htm#00-0000</w:t>
        </w:r>
      </w:hyperlink>
    </w:p>
    <w:p w:rsidR="009A036B" w:rsidP="00F3170F" w:rsidRDefault="009A036B" w14:paraId="7DF4F35C" w14:textId="77777777"/>
    <w:p w:rsidR="00441434" w:rsidP="00F3170F" w:rsidRDefault="00441434" w14:paraId="39290B01" w14:textId="77777777"/>
    <w:p w:rsidR="005E714A" w:rsidRDefault="001C39F7" w14:paraId="7698057E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</w:t>
      </w:r>
      <w:r w:rsidR="00FB6F8F">
        <w:t>$416.22</w:t>
      </w:r>
      <w:r w:rsidR="00C86E91">
        <w:t>_______</w:t>
      </w:r>
    </w:p>
    <w:p w:rsidRPr="009A036B" w:rsidR="009A036B" w:rsidP="009A036B" w:rsidRDefault="009A036B" w14:paraId="4117B4B3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57C0FA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8AC534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71E86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3ED12E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38FBFCB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619F0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1A6C0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CAF0B7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25742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507E50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03997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235FC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F1EC85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F9548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A2D8AF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3965ED" w14:textId="77777777"/>
        </w:tc>
      </w:tr>
      <w:tr w:rsidRPr="009A036B" w:rsidR="00FB6F8F" w:rsidTr="009A036B" w14:paraId="40FADF3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1AEB0728" w14:textId="77777777">
            <w:r>
              <w:rPr>
                <w:rStyle w:val="CommentReference"/>
              </w:rPr>
              <w:commentReference w:id="1"/>
            </w:r>
            <w:r>
              <w:t>Branch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457E3E6E" w14:textId="77777777">
            <w:r>
              <w:t>15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172DE4F2" w14:textId="77777777">
            <w:r>
              <w:t>166,48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56B4C95E" w14:textId="77777777">
            <w:r>
              <w:t>0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709DF0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761FE757" w14:textId="77777777">
            <w:r>
              <w:t>$416.22</w:t>
            </w:r>
          </w:p>
        </w:tc>
      </w:tr>
      <w:tr w:rsidRPr="009A036B" w:rsidR="00FB6F8F" w:rsidTr="009A036B" w14:paraId="4546086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7352A03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43D855C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5D5EEB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1D753A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354D02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666ED749" w14:textId="77777777"/>
        </w:tc>
      </w:tr>
      <w:tr w:rsidRPr="009A036B" w:rsidR="00FB6F8F" w:rsidTr="009A036B" w14:paraId="3D1B820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2ABE0F9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586822F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2E11354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65364B7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6EFB2B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34BC7684" w14:textId="77777777"/>
        </w:tc>
      </w:tr>
      <w:tr w:rsidRPr="009A036B" w:rsidR="00FB6F8F" w:rsidTr="009A036B" w14:paraId="0DF791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63589C89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597A2AF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3ECFB8A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41EB8D8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04A02F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103CF7B5" w14:textId="77777777">
            <w:r>
              <w:t>$0</w:t>
            </w:r>
          </w:p>
        </w:tc>
      </w:tr>
      <w:tr w:rsidRPr="009A036B" w:rsidR="00FB6F8F" w:rsidTr="009A036B" w14:paraId="3C83CCA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6D9F590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152739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1CC4D4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4610B43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09DE3E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2E062345" w14:textId="77777777"/>
        </w:tc>
      </w:tr>
      <w:tr w:rsidRPr="009A036B" w:rsidR="00FB6F8F" w:rsidTr="009A036B" w14:paraId="6708EB6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274E300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7D9559D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65A3F9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5EA0C0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5810E4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1B27F5AF" w14:textId="77777777">
            <w:r>
              <w:t>$0</w:t>
            </w:r>
          </w:p>
        </w:tc>
      </w:tr>
      <w:tr w:rsidRPr="009A036B" w:rsidR="00FB6F8F" w:rsidTr="009A036B" w14:paraId="677FF30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5C3C9EEB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1CA993E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309C12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6E8870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034CBD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3207922F" w14:textId="77777777">
            <w:r>
              <w:t>$0</w:t>
            </w:r>
          </w:p>
        </w:tc>
      </w:tr>
      <w:tr w:rsidRPr="009A036B" w:rsidR="00FB6F8F" w:rsidTr="009A036B" w14:paraId="7B6992D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B6F8F" w:rsidP="00FB6F8F" w:rsidRDefault="00FB6F8F" w14:paraId="329B889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13D31C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B6F8F" w:rsidP="00FB6F8F" w:rsidRDefault="00FB6F8F" w14:paraId="2507ED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FB6F8F" w:rsidP="00FB6F8F" w:rsidRDefault="00FB6F8F" w14:paraId="3C38F54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FB6F8F" w:rsidP="00FB6F8F" w:rsidRDefault="00FB6F8F" w14:paraId="7026A1C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151901DF" w14:textId="77777777">
            <w:pPr>
              <w:rPr>
                <w:b/>
              </w:rPr>
            </w:pPr>
          </w:p>
        </w:tc>
      </w:tr>
      <w:tr w:rsidRPr="009A036B" w:rsidR="00FB6F8F" w:rsidTr="002E48F5" w14:paraId="561A277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FB6F8F" w:rsidP="00FB6F8F" w:rsidRDefault="00FB6F8F" w14:paraId="1C3413B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FB6F8F" w:rsidP="00FB6F8F" w:rsidRDefault="00FB6F8F" w14:paraId="14E5D90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B6F8F" w:rsidP="00FB6F8F" w:rsidRDefault="00FB6F8F" w14:paraId="50C4CC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FB6F8F" w:rsidP="00FB6F8F" w:rsidRDefault="00FB6F8F" w14:paraId="28D4B9A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FB6F8F" w:rsidP="00FB6F8F" w:rsidRDefault="00FB6F8F" w14:paraId="03E33E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FB6F8F" w:rsidP="00FB6F8F" w:rsidRDefault="00FB6F8F" w14:paraId="3FF28662" w14:textId="77777777">
            <w:r>
              <w:t>$416.22</w:t>
            </w:r>
          </w:p>
        </w:tc>
      </w:tr>
    </w:tbl>
    <w:p w:rsidRPr="009A036B" w:rsidR="009A036B" w:rsidP="009A036B" w:rsidRDefault="002D74B4" w14:paraId="44697745" w14:textId="77777777">
      <w:commentRangeStart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1D1166E3" w14:textId="77777777">
      <w:pPr>
        <w:rPr>
          <w:b/>
        </w:rPr>
      </w:pPr>
    </w:p>
    <w:p w:rsidR="00ED6492" w:rsidRDefault="00ED6492" w14:paraId="3FA4DD9E" w14:textId="77777777">
      <w:pPr>
        <w:rPr>
          <w:b/>
          <w:bCs/>
          <w:u w:val="single"/>
        </w:rPr>
      </w:pPr>
    </w:p>
    <w:p w:rsidR="0069403B" w:rsidP="00F06866" w:rsidRDefault="00ED6492" w14:paraId="32D6D75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710998B" w14:textId="77777777">
      <w:pPr>
        <w:rPr>
          <w:b/>
        </w:rPr>
      </w:pPr>
    </w:p>
    <w:p w:rsidR="00F06866" w:rsidP="00F06866" w:rsidRDefault="00636621" w14:paraId="52DF616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EA7B80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A3792E">
        <w:t>X</w:t>
      </w:r>
      <w:r>
        <w:t>] Yes</w:t>
      </w:r>
      <w:r>
        <w:tab/>
        <w:t>[ ] No</w:t>
      </w:r>
    </w:p>
    <w:p w:rsidR="00636621" w:rsidP="00636621" w:rsidRDefault="00636621" w14:paraId="634CC78D" w14:textId="77777777">
      <w:pPr>
        <w:pStyle w:val="ListParagraph"/>
      </w:pPr>
    </w:p>
    <w:p w:rsidR="00636621" w:rsidP="001B0AAA" w:rsidRDefault="00636621" w14:paraId="13905D98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4633CE1" w14:textId="77777777">
      <w:pPr>
        <w:pStyle w:val="ListParagraph"/>
      </w:pPr>
    </w:p>
    <w:p w:rsidR="00A3792E" w:rsidP="00A3792E" w:rsidRDefault="00A3792E" w14:paraId="0E23411C" w14:textId="77777777">
      <w:r>
        <w:t>The survey participants will be those TB Portals users who choose to respond to a web-based survey. The link to the survey will be emailed to all recent (since 2019) TB Portals users with an invitation for voluntary participation.</w:t>
      </w:r>
    </w:p>
    <w:p w:rsidR="00A403BB" w:rsidP="00A403BB" w:rsidRDefault="00A403BB" w14:paraId="79857994" w14:textId="77777777"/>
    <w:p w:rsidR="00A403BB" w:rsidP="00A403BB" w:rsidRDefault="00A403BB" w14:paraId="10961BA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9AEA28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B9D702D" w14:textId="77777777">
      <w:pPr>
        <w:ind w:left="720"/>
      </w:pPr>
      <w:r>
        <w:t>[</w:t>
      </w:r>
      <w:r w:rsidR="00A3792E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1E56077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7B28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6168F0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A791020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16C71A6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:rsidRDefault="00F24CFC" w14:paraId="38508E8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57789E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5F1900C" w14:textId="77777777">
      <w:pPr>
        <w:rPr>
          <w:b/>
        </w:rPr>
      </w:pPr>
    </w:p>
    <w:p w:rsidRPr="00F24CFC" w:rsidR="003932D1" w:rsidP="0024521E" w:rsidRDefault="003932D1" w14:paraId="2F2FFA3F" w14:textId="77777777">
      <w:pPr>
        <w:rPr>
          <w:b/>
        </w:rPr>
      </w:pPr>
    </w:p>
    <w:p w:rsidR="005E714A" w:rsidP="00F24CFC" w:rsidRDefault="005E714A" w14:paraId="5EA00D3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bdelmouti, Tawanda (NIH/OD) [E]" w:date="2018-03-01T14:55:00Z" w:initials="AT([">
    <w:p w14:paraId="3C96CD8C" w14:textId="77777777" w:rsidR="00FB6F8F" w:rsidRDefault="00FB6F8F">
      <w:pPr>
        <w:pStyle w:val="CommentText"/>
      </w:pPr>
      <w:r>
        <w:rPr>
          <w:rStyle w:val="CommentReference"/>
        </w:rPr>
        <w:annotationRef/>
      </w:r>
      <w:r>
        <w:t>Please include position (not n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96CD8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B75B" w14:textId="77777777" w:rsidR="000D1A75" w:rsidRDefault="000D1A75">
      <w:r>
        <w:separator/>
      </w:r>
    </w:p>
  </w:endnote>
  <w:endnote w:type="continuationSeparator" w:id="0">
    <w:p w14:paraId="40F4500E" w14:textId="77777777" w:rsidR="000D1A75" w:rsidRDefault="000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13E4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810F" w14:textId="77777777" w:rsidR="000D1A75" w:rsidRDefault="000D1A75">
      <w:r>
        <w:separator/>
      </w:r>
    </w:p>
  </w:footnote>
  <w:footnote w:type="continuationSeparator" w:id="0">
    <w:p w14:paraId="12535D52" w14:textId="77777777" w:rsidR="000D1A75" w:rsidRDefault="000D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3EB6"/>
    <w:rsid w:val="00047A64"/>
    <w:rsid w:val="00067329"/>
    <w:rsid w:val="000722CE"/>
    <w:rsid w:val="000913EC"/>
    <w:rsid w:val="000A2048"/>
    <w:rsid w:val="000B2838"/>
    <w:rsid w:val="000D1A75"/>
    <w:rsid w:val="000D44CA"/>
    <w:rsid w:val="000E200B"/>
    <w:rsid w:val="000F68BE"/>
    <w:rsid w:val="00113A81"/>
    <w:rsid w:val="00162F83"/>
    <w:rsid w:val="001715D3"/>
    <w:rsid w:val="00177AEA"/>
    <w:rsid w:val="001855D1"/>
    <w:rsid w:val="001927A4"/>
    <w:rsid w:val="00194AC6"/>
    <w:rsid w:val="001A23B0"/>
    <w:rsid w:val="001A25CC"/>
    <w:rsid w:val="001A4AB6"/>
    <w:rsid w:val="001B0AAA"/>
    <w:rsid w:val="001C39F7"/>
    <w:rsid w:val="001D0E76"/>
    <w:rsid w:val="00237B48"/>
    <w:rsid w:val="0024521E"/>
    <w:rsid w:val="00263C3D"/>
    <w:rsid w:val="002729C6"/>
    <w:rsid w:val="00274D0B"/>
    <w:rsid w:val="00284110"/>
    <w:rsid w:val="002B3C95"/>
    <w:rsid w:val="002C3992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20E91"/>
    <w:rsid w:val="004257C2"/>
    <w:rsid w:val="00431EB1"/>
    <w:rsid w:val="00434E33"/>
    <w:rsid w:val="00441434"/>
    <w:rsid w:val="0045264C"/>
    <w:rsid w:val="004876EC"/>
    <w:rsid w:val="00497E02"/>
    <w:rsid w:val="004A44F3"/>
    <w:rsid w:val="004B1EB8"/>
    <w:rsid w:val="004D6E14"/>
    <w:rsid w:val="005009B0"/>
    <w:rsid w:val="005517D4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C694B"/>
    <w:rsid w:val="006D5F47"/>
    <w:rsid w:val="006D77C4"/>
    <w:rsid w:val="006F3DDE"/>
    <w:rsid w:val="00704678"/>
    <w:rsid w:val="00710A5D"/>
    <w:rsid w:val="007276F9"/>
    <w:rsid w:val="007425E7"/>
    <w:rsid w:val="00766D95"/>
    <w:rsid w:val="0077703F"/>
    <w:rsid w:val="00802607"/>
    <w:rsid w:val="0080396C"/>
    <w:rsid w:val="008101A5"/>
    <w:rsid w:val="00811789"/>
    <w:rsid w:val="008167DC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A036B"/>
    <w:rsid w:val="009B48D0"/>
    <w:rsid w:val="009C13B9"/>
    <w:rsid w:val="009D01A2"/>
    <w:rsid w:val="009F5923"/>
    <w:rsid w:val="00A229F1"/>
    <w:rsid w:val="00A3792E"/>
    <w:rsid w:val="00A403BB"/>
    <w:rsid w:val="00A50F89"/>
    <w:rsid w:val="00A674DF"/>
    <w:rsid w:val="00A83AA6"/>
    <w:rsid w:val="00AA08C3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315"/>
    <w:rsid w:val="00BD290F"/>
    <w:rsid w:val="00BD4029"/>
    <w:rsid w:val="00C14CC4"/>
    <w:rsid w:val="00C33C52"/>
    <w:rsid w:val="00C40D8B"/>
    <w:rsid w:val="00C8407A"/>
    <w:rsid w:val="00C8488C"/>
    <w:rsid w:val="00C86E91"/>
    <w:rsid w:val="00C95D07"/>
    <w:rsid w:val="00CA19A3"/>
    <w:rsid w:val="00CA2010"/>
    <w:rsid w:val="00CA2650"/>
    <w:rsid w:val="00CB1078"/>
    <w:rsid w:val="00CC6FAF"/>
    <w:rsid w:val="00CD3F0A"/>
    <w:rsid w:val="00D222DA"/>
    <w:rsid w:val="00D24698"/>
    <w:rsid w:val="00D31DF4"/>
    <w:rsid w:val="00D6383F"/>
    <w:rsid w:val="00D64AEC"/>
    <w:rsid w:val="00D662C8"/>
    <w:rsid w:val="00DA5C11"/>
    <w:rsid w:val="00DB4A58"/>
    <w:rsid w:val="00DB59D0"/>
    <w:rsid w:val="00DC33D3"/>
    <w:rsid w:val="00E06D12"/>
    <w:rsid w:val="00E26329"/>
    <w:rsid w:val="00E31DCF"/>
    <w:rsid w:val="00E40B50"/>
    <w:rsid w:val="00E50293"/>
    <w:rsid w:val="00E65FFC"/>
    <w:rsid w:val="00E670E2"/>
    <w:rsid w:val="00E704B4"/>
    <w:rsid w:val="00E80951"/>
    <w:rsid w:val="00E86CC6"/>
    <w:rsid w:val="00EB56B3"/>
    <w:rsid w:val="00ED6492"/>
    <w:rsid w:val="00EF2095"/>
    <w:rsid w:val="00F06866"/>
    <w:rsid w:val="00F15956"/>
    <w:rsid w:val="00F24CFC"/>
    <w:rsid w:val="00F26421"/>
    <w:rsid w:val="00F3170F"/>
    <w:rsid w:val="00F435FB"/>
    <w:rsid w:val="00F438BB"/>
    <w:rsid w:val="00F840E3"/>
    <w:rsid w:val="00F94D8C"/>
    <w:rsid w:val="00F9587F"/>
    <w:rsid w:val="00F976B0"/>
    <w:rsid w:val="00FA6DE7"/>
    <w:rsid w:val="00FB6F8F"/>
    <w:rsid w:val="00FC0A8E"/>
    <w:rsid w:val="00FC459C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B3FC4"/>
  <w15:chartTrackingRefBased/>
  <w15:docId w15:val="{364AA9D5-2F82-4A12-B010-F5C5D88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apple-converted-space">
    <w:name w:val="apple-converted-space"/>
    <w:rsid w:val="001D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m.gov/policy-data-oversight/pay-leave/salaries-wages/salary-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D72-B7BB-4A71-A5DF-DAA572C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27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8-03T21:40:00Z</dcterms:created>
  <dcterms:modified xsi:type="dcterms:W3CDTF">2020-08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